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FD16C7">
        <w:rPr>
          <w:u w:val="single"/>
        </w:rPr>
        <w:t>14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FD16C7">
        <w:rPr>
          <w:u w:val="single"/>
        </w:rPr>
        <w:t>июн</w:t>
      </w:r>
      <w:r w:rsidR="003F63D8">
        <w:rPr>
          <w:u w:val="single"/>
        </w:rPr>
        <w:t>я</w:t>
      </w:r>
      <w:r w:rsidRPr="00027EF9">
        <w:t xml:space="preserve"> 20</w:t>
      </w:r>
      <w:r w:rsidRPr="00B61085">
        <w:rPr>
          <w:u w:val="single"/>
        </w:rPr>
        <w:t>1</w:t>
      </w:r>
      <w:r w:rsidR="00FD16C7">
        <w:rPr>
          <w:u w:val="single"/>
        </w:rPr>
        <w:t>9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FD16C7" w:rsidRPr="001B2FB0">
        <w:rPr>
          <w:u w:val="single"/>
        </w:rPr>
        <w:t>87</w:t>
      </w:r>
    </w:p>
    <w:p w:rsidR="009A71E7" w:rsidRDefault="009A71E7" w:rsidP="005061D4"/>
    <w:p w:rsidR="00FD16C7" w:rsidRPr="00027EF9" w:rsidRDefault="00FD16C7" w:rsidP="005061D4"/>
    <w:p w:rsidR="00FD16C7" w:rsidRP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Об утверждении Порядка взаимодействия органов </w:t>
      </w:r>
    </w:p>
    <w:p w:rsidR="00FD16C7" w:rsidRP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местного самоуправления и </w:t>
      </w:r>
      <w:proofErr w:type="gramStart"/>
      <w:r w:rsidRPr="00FD16C7">
        <w:rPr>
          <w:bCs/>
        </w:rPr>
        <w:t>муниципальных</w:t>
      </w:r>
      <w:proofErr w:type="gramEnd"/>
      <w:r w:rsidRPr="00FD16C7">
        <w:rPr>
          <w:bCs/>
        </w:rPr>
        <w:t xml:space="preserve"> </w:t>
      </w:r>
    </w:p>
    <w:p w:rsidR="00FD16C7" w:rsidRP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учреждений с организаторами </w:t>
      </w:r>
      <w:proofErr w:type="gramStart"/>
      <w:r w:rsidRPr="00FD16C7">
        <w:rPr>
          <w:bCs/>
        </w:rPr>
        <w:t>добровольческой</w:t>
      </w:r>
      <w:proofErr w:type="gramEnd"/>
      <w:r w:rsidRPr="00FD16C7">
        <w:rPr>
          <w:bCs/>
        </w:rPr>
        <w:t xml:space="preserve"> </w:t>
      </w:r>
    </w:p>
    <w:p w:rsidR="00FD16C7" w:rsidRP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(волонтерской) деятельности, </w:t>
      </w:r>
      <w:proofErr w:type="gramStart"/>
      <w:r w:rsidRPr="00FD16C7">
        <w:rPr>
          <w:bCs/>
        </w:rPr>
        <w:t>добровольческими</w:t>
      </w:r>
      <w:proofErr w:type="gramEnd"/>
      <w:r w:rsidRPr="00FD16C7">
        <w:rPr>
          <w:bCs/>
        </w:rPr>
        <w:t xml:space="preserve"> </w:t>
      </w:r>
    </w:p>
    <w:p w:rsidR="00FD16C7" w:rsidRP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>(волонтерскими) организациями</w:t>
      </w:r>
    </w:p>
    <w:p w:rsidR="00FD16C7" w:rsidRPr="00FD16C7" w:rsidRDefault="00FD16C7" w:rsidP="00FD16C7">
      <w:pPr>
        <w:rPr>
          <w:bCs/>
        </w:rPr>
      </w:pPr>
    </w:p>
    <w:p w:rsidR="00FD16C7" w:rsidRPr="00FD16C7" w:rsidRDefault="00FD16C7" w:rsidP="00FD16C7">
      <w:pPr>
        <w:ind w:firstLine="567"/>
        <w:contextualSpacing/>
        <w:jc w:val="both"/>
        <w:rPr>
          <w:i/>
        </w:rPr>
      </w:pPr>
      <w:r w:rsidRPr="00FD16C7">
        <w:rPr>
          <w:lang w:val="sq-AL"/>
        </w:rPr>
        <w:t>В соответствии с</w:t>
      </w:r>
      <w:r w:rsidRPr="00FD16C7">
        <w:t xml:space="preserve"> </w:t>
      </w:r>
      <w:r w:rsidRPr="00FD16C7">
        <w:rPr>
          <w:lang w:val="sq-AL"/>
        </w:rPr>
        <w:t xml:space="preserve">Федеральным законом от 06.10.2003 № 131-ФЗ "Об общих принципах организации местного самоуправления в Российской Федерации" , частью 4 статьи 17.3 Федерального закона от </w:t>
      </w:r>
      <w:r w:rsidRPr="00FD16C7">
        <w:t>11.08.1995</w:t>
      </w:r>
      <w:r w:rsidRPr="00FD16C7">
        <w:rPr>
          <w:lang w:val="sq-AL"/>
        </w:rPr>
        <w:t xml:space="preserve"> № 135-ФЗ "О благотворительной деятельности и добровольчестве (волонтерстве)", руководствуясь Уставом</w:t>
      </w:r>
      <w:r w:rsidRPr="00FD16C7">
        <w:t xml:space="preserve">  сельского поселения Шеркалы</w:t>
      </w:r>
      <w:r>
        <w:rPr>
          <w:i/>
        </w:rPr>
        <w:t>,</w:t>
      </w:r>
      <w:r w:rsidRPr="00FD16C7">
        <w:rPr>
          <w:lang w:val="sq-AL"/>
        </w:rPr>
        <w:t xml:space="preserve"> администрация</w:t>
      </w:r>
      <w:r w:rsidRPr="00FD16C7">
        <w:t xml:space="preserve"> </w:t>
      </w:r>
      <w:r>
        <w:t>сельского поселения Шеркалы</w:t>
      </w:r>
    </w:p>
    <w:p w:rsidR="00FD16C7" w:rsidRPr="00FD16C7" w:rsidRDefault="00FD16C7" w:rsidP="00FD16C7">
      <w:pPr>
        <w:ind w:right="37" w:firstLine="567"/>
        <w:contextualSpacing/>
        <w:jc w:val="center"/>
        <w:rPr>
          <w:lang w:val="sq-AL"/>
        </w:rPr>
      </w:pPr>
      <w:r w:rsidRPr="00FD16C7">
        <w:rPr>
          <w:b/>
          <w:lang w:val="sq-AL"/>
        </w:rPr>
        <w:t>п о с т а н о в л я </w:t>
      </w:r>
      <w:r w:rsidRPr="00FD16C7">
        <w:rPr>
          <w:b/>
        </w:rPr>
        <w:t>е т</w:t>
      </w:r>
      <w:r w:rsidRPr="00FD16C7">
        <w:rPr>
          <w:b/>
          <w:lang w:val="sq-AL"/>
        </w:rPr>
        <w:t>:</w:t>
      </w:r>
    </w:p>
    <w:p w:rsidR="00FD16C7" w:rsidRPr="00FD16C7" w:rsidRDefault="00FD16C7" w:rsidP="00FD16C7">
      <w:pPr>
        <w:tabs>
          <w:tab w:val="left" w:pos="993"/>
        </w:tabs>
        <w:ind w:firstLine="709"/>
        <w:contextualSpacing/>
        <w:jc w:val="both"/>
      </w:pPr>
      <w:r w:rsidRPr="00FD16C7">
        <w:t xml:space="preserve">1. </w:t>
      </w:r>
      <w:r w:rsidRPr="00FD16C7">
        <w:rPr>
          <w:lang w:val="sq-AL"/>
        </w:rPr>
        <w:t>Утвердить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 согласно приложению</w:t>
      </w:r>
      <w:r w:rsidRPr="00FD16C7">
        <w:t>.</w:t>
      </w:r>
    </w:p>
    <w:p w:rsidR="00C12DB6" w:rsidRPr="00C12DB6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2. </w:t>
      </w:r>
      <w:r w:rsidR="00C12DB6"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C12DB6"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C12DB6"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12DB6"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C12DB6"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 w:rsidR="00C12DB6">
        <w:rPr>
          <w:rFonts w:ascii="Times New Roman" w:hAnsi="Times New Roman" w:cs="Times New Roman"/>
          <w:sz w:val="24"/>
          <w:szCs w:val="24"/>
        </w:rPr>
        <w:t>.</w:t>
      </w:r>
    </w:p>
    <w:p w:rsidR="00EA2380" w:rsidRPr="00FD16C7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(обнародования).</w:t>
      </w:r>
    </w:p>
    <w:p w:rsidR="00EA2380" w:rsidRPr="00B61085" w:rsidRDefault="00FD16C7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EA2380" w:rsidRPr="00B61085">
        <w:t xml:space="preserve">4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513089" w:rsidRPr="00B61085" w:rsidRDefault="00C12DB6" w:rsidP="00513089">
      <w:pPr>
        <w:jc w:val="both"/>
      </w:pPr>
      <w:r>
        <w:t xml:space="preserve">       </w:t>
      </w:r>
      <w:r w:rsidR="00513089" w:rsidRPr="00B61085">
        <w:t>Глава сельского поселения Шеркалы                                          Л.В. Мироненко</w:t>
      </w:r>
    </w:p>
    <w:p w:rsidR="00513089" w:rsidRDefault="00513089" w:rsidP="00513089">
      <w:pPr>
        <w:ind w:left="284" w:right="140" w:firstLine="425"/>
        <w:jc w:val="both"/>
      </w:pPr>
    </w:p>
    <w:p w:rsidR="003F63D8" w:rsidRDefault="003F63D8" w:rsidP="00513089">
      <w:pPr>
        <w:ind w:left="284" w:right="140" w:firstLine="425"/>
        <w:jc w:val="both"/>
      </w:pPr>
    </w:p>
    <w:p w:rsidR="004B15FB" w:rsidRDefault="004B15FB" w:rsidP="004B15FB">
      <w:pPr>
        <w:ind w:right="140"/>
        <w:jc w:val="both"/>
      </w:pPr>
    </w:p>
    <w:p w:rsidR="00FD16C7" w:rsidRDefault="00FD16C7" w:rsidP="004B15FB">
      <w:pPr>
        <w:ind w:right="140"/>
        <w:jc w:val="both"/>
      </w:pPr>
    </w:p>
    <w:p w:rsidR="00FD16C7" w:rsidRDefault="00FD16C7" w:rsidP="004B15FB">
      <w:pPr>
        <w:ind w:right="140"/>
        <w:jc w:val="both"/>
      </w:pPr>
    </w:p>
    <w:p w:rsidR="004B15FB" w:rsidRDefault="004B15FB" w:rsidP="004B15FB">
      <w:pPr>
        <w:ind w:right="140"/>
        <w:jc w:val="both"/>
      </w:pPr>
    </w:p>
    <w:p w:rsidR="00C12DB6" w:rsidRDefault="00C12DB6" w:rsidP="004B15FB">
      <w:pPr>
        <w:ind w:right="140"/>
        <w:jc w:val="both"/>
      </w:pPr>
    </w:p>
    <w:p w:rsidR="004B15FB" w:rsidRPr="00C12DB6" w:rsidRDefault="004B15FB" w:rsidP="004B15FB">
      <w:pPr>
        <w:jc w:val="right"/>
      </w:pPr>
      <w:r w:rsidRPr="00C12DB6">
        <w:lastRenderedPageBreak/>
        <w:t>Приложение</w:t>
      </w:r>
    </w:p>
    <w:p w:rsidR="004B15FB" w:rsidRPr="00C12DB6" w:rsidRDefault="004B15FB" w:rsidP="004B15FB">
      <w:pPr>
        <w:jc w:val="right"/>
      </w:pPr>
      <w:r w:rsidRPr="00C12DB6">
        <w:t>к постановлению администрации</w:t>
      </w:r>
    </w:p>
    <w:p w:rsidR="004B15FB" w:rsidRPr="00C12DB6" w:rsidRDefault="00857C57" w:rsidP="004B15FB">
      <w:pPr>
        <w:jc w:val="right"/>
      </w:pPr>
      <w:r w:rsidRPr="00C12DB6">
        <w:t>сельского поселения Шеркалы</w:t>
      </w:r>
    </w:p>
    <w:p w:rsidR="004B15FB" w:rsidRPr="00C12DB6" w:rsidRDefault="004B15FB" w:rsidP="004B15FB">
      <w:pPr>
        <w:jc w:val="right"/>
      </w:pPr>
      <w:r w:rsidRPr="00C12DB6">
        <w:t xml:space="preserve">от </w:t>
      </w:r>
      <w:r w:rsidR="00C12DB6">
        <w:t>14.06.2019</w:t>
      </w:r>
      <w:r w:rsidRPr="00C12DB6">
        <w:t xml:space="preserve"> года № </w:t>
      </w:r>
      <w:r w:rsidR="00C12DB6">
        <w:t>87</w:t>
      </w:r>
    </w:p>
    <w:p w:rsidR="00FD16C7" w:rsidRDefault="00FD16C7" w:rsidP="004B15FB">
      <w:pPr>
        <w:jc w:val="right"/>
        <w:rPr>
          <w:sz w:val="20"/>
        </w:rPr>
      </w:pPr>
    </w:p>
    <w:p w:rsidR="001B2FB0" w:rsidRPr="00266C25" w:rsidRDefault="001B2FB0" w:rsidP="004B15FB">
      <w:pPr>
        <w:jc w:val="right"/>
        <w:rPr>
          <w:sz w:val="20"/>
        </w:rPr>
      </w:pPr>
    </w:p>
    <w:p w:rsidR="001B2FB0" w:rsidRDefault="00FD16C7" w:rsidP="001B2FB0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Порядок взаимодействия органов местного самоуправления</w:t>
      </w:r>
    </w:p>
    <w:p w:rsidR="001B2FB0" w:rsidRDefault="00FD16C7" w:rsidP="001B2FB0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 xml:space="preserve">и муниципальных учреждений с организаторами </w:t>
      </w:r>
      <w:proofErr w:type="gramStart"/>
      <w:r w:rsidRPr="001D0C40">
        <w:rPr>
          <w:rFonts w:ascii="Times New Roman" w:hAnsi="Times New Roman"/>
          <w:sz w:val="24"/>
          <w:szCs w:val="24"/>
        </w:rPr>
        <w:t>добровольческой</w:t>
      </w:r>
      <w:proofErr w:type="gramEnd"/>
    </w:p>
    <w:p w:rsidR="00FD16C7" w:rsidRPr="001D0C40" w:rsidRDefault="00FD16C7" w:rsidP="001B2FB0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(волонтерской) деятельности, добровольческими (волонтерскими) организациями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2. Органы местного самоуправления и муниципальные учреждения (далее – учреждение) вправе привлекать добровольцев (волонтеров) к осуществлению добровольческой (волонтерской) деятельности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3. Добровольческая (волонтерская) деятельность осуществляется в целях: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циальной поддержки и защиты граждан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укреплению престижа и роли семьи в обществе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защите материнства, детства и отцовства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деятельности в сфере образования, науки, культуры, искусства, просвещения, духовному развитию лично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охраны окружающей среды и защиты животных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оказания бесплатной юридической помощи и правового просвещения населения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добровольческой (волонтерской) деятельно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участия в деятельности по профилактике безнадзорности и правонарушений несовершеннолетних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развитию научно-технического, художественного творчества детей и молодеж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lastRenderedPageBreak/>
        <w:t>- содействия патриотическому, духовно-нравственному воспитанию детей и молодеж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деятельности по производству и (или) распространению социальной рекламы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- содействия профилактике социально опасных форм поведения граждан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4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C40">
        <w:rPr>
          <w:rFonts w:ascii="Times New Roman" w:hAnsi="Times New Roman"/>
          <w:sz w:val="24"/>
          <w:szCs w:val="24"/>
        </w:rPr>
        <w:t>д</w:t>
      </w:r>
      <w:proofErr w:type="spellEnd"/>
      <w:r w:rsidRPr="001D0C40">
        <w:rPr>
          <w:rFonts w:ascii="Times New Roman" w:hAnsi="Times New Roman"/>
          <w:sz w:val="24"/>
          <w:szCs w:val="24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1D0C40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1D0C40">
        <w:rPr>
          <w:rFonts w:ascii="Times New Roman" w:hAnsi="Times New Roman"/>
          <w:sz w:val="24"/>
          <w:szCs w:val="24"/>
        </w:rPr>
        <w:t>) (при наличии)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C40">
        <w:rPr>
          <w:rFonts w:ascii="Times New Roman" w:hAnsi="Times New Roman"/>
          <w:sz w:val="24"/>
          <w:szCs w:val="24"/>
        </w:rPr>
        <w:t>е) перечень предлагаемых к осуществлению видов работ (услуг), осуществляемых добровольцами в целях, указанных в пункте 3 настоящего Порядка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5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о принятии предложения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об отказе в принятии предложения с указанием причин, послуживших основанием для принятия такого решения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6. 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7.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б) о правовых нормах, регламентирующих работу органа местного самоуправления, учреждения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C40">
        <w:rPr>
          <w:rFonts w:ascii="Times New Roman" w:hAnsi="Times New Roman"/>
          <w:sz w:val="24"/>
          <w:szCs w:val="24"/>
        </w:rPr>
        <w:t>д</w:t>
      </w:r>
      <w:proofErr w:type="spellEnd"/>
      <w:r w:rsidRPr="001D0C40">
        <w:rPr>
          <w:rFonts w:ascii="Times New Roman" w:hAnsi="Times New Roman"/>
          <w:sz w:val="24"/>
          <w:szCs w:val="24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8. Организатор добровольческой деятельности, добровольческая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и требованиями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9. Взаимодействие органов местного самоуправления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10. Соглашение заключаетс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3 Порядка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б) условия осуществления добровольческой деятельно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, для оперативного решения вопросов, возникающих при взаимодействи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C40">
        <w:rPr>
          <w:rFonts w:ascii="Times New Roman" w:hAnsi="Times New Roman"/>
          <w:sz w:val="24"/>
          <w:szCs w:val="24"/>
        </w:rPr>
        <w:t>д</w:t>
      </w:r>
      <w:proofErr w:type="spellEnd"/>
      <w:r w:rsidRPr="001D0C40">
        <w:rPr>
          <w:rFonts w:ascii="Times New Roman" w:hAnsi="Times New Roman"/>
          <w:sz w:val="24"/>
          <w:szCs w:val="24"/>
        </w:rPr>
        <w:t>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1D0C40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1D0C40">
        <w:rPr>
          <w:rFonts w:ascii="Times New Roman" w:hAnsi="Times New Roman"/>
          <w:sz w:val="24"/>
          <w:szCs w:val="24"/>
        </w:rPr>
        <w:t>)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C40">
        <w:rPr>
          <w:rFonts w:ascii="Times New Roman" w:hAnsi="Times New Roman"/>
          <w:sz w:val="24"/>
          <w:szCs w:val="24"/>
        </w:rPr>
        <w:t>з</w:t>
      </w:r>
      <w:proofErr w:type="spellEnd"/>
      <w:r w:rsidRPr="001D0C40">
        <w:rPr>
          <w:rFonts w:ascii="Times New Roman" w:hAnsi="Times New Roman"/>
          <w:sz w:val="24"/>
          <w:szCs w:val="24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FD16C7" w:rsidRPr="001D0C40" w:rsidRDefault="00FD16C7" w:rsidP="00FD16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D0C40">
        <w:rPr>
          <w:rFonts w:ascii="Times New Roman" w:hAnsi="Times New Roman"/>
          <w:sz w:val="24"/>
          <w:szCs w:val="24"/>
        </w:rPr>
        <w:t>11. Срок заключения соглашения с органом местного самоуправления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FD16C7" w:rsidRDefault="00FD16C7" w:rsidP="00FD16C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15F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sectPr w:rsidR="004B15FB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B2FB0"/>
    <w:rsid w:val="001B4ADB"/>
    <w:rsid w:val="00226EE1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6504E1"/>
    <w:rsid w:val="006C7A8B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A31072"/>
    <w:rsid w:val="00A40B6F"/>
    <w:rsid w:val="00AE7212"/>
    <w:rsid w:val="00AF3AC0"/>
    <w:rsid w:val="00B02292"/>
    <w:rsid w:val="00B61085"/>
    <w:rsid w:val="00BE2BD1"/>
    <w:rsid w:val="00C12DB6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19</cp:revision>
  <cp:lastPrinted>2019-03-27T04:56:00Z</cp:lastPrinted>
  <dcterms:created xsi:type="dcterms:W3CDTF">2019-03-01T14:20:00Z</dcterms:created>
  <dcterms:modified xsi:type="dcterms:W3CDTF">2019-06-17T03:25:00Z</dcterms:modified>
</cp:coreProperties>
</file>